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4A6EBC" w:rsidRDefault="00C74F50" w:rsidP="00C74F50">
      <w:pPr>
        <w:jc w:val="center"/>
        <w:rPr>
          <w:b/>
          <w:lang w:val="en-US"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2B063B78" w:rsidR="00482920" w:rsidRPr="00A166E1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proofErr w:type="gramStart"/>
            <w:r w:rsidRPr="00BF2AD6">
              <w:t xml:space="preserve">Подписи </w:t>
            </w:r>
            <w:r>
              <w:t xml:space="preserve"> руководителей</w:t>
            </w:r>
            <w:proofErr w:type="gramEnd"/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04DB3CF8" w:rsidR="0084404A" w:rsidRPr="00335AC5" w:rsidRDefault="00D2040E" w:rsidP="008118F2">
            <w:pPr>
              <w:tabs>
                <w:tab w:val="left" w:pos="1260"/>
              </w:tabs>
              <w:rPr>
                <w:b/>
              </w:rPr>
            </w:pPr>
            <w:r>
              <w:t xml:space="preserve">Изучение теории по </w:t>
            </w:r>
            <w:r w:rsidR="00335AC5">
              <w:t>СУБД</w:t>
            </w:r>
            <w:r w:rsidR="00335AC5" w:rsidRPr="005257CF">
              <w:t xml:space="preserve"> </w:t>
            </w:r>
            <w:r w:rsidR="00335AC5">
              <w:t>и реляционные СУБД</w:t>
            </w:r>
            <w:r w:rsidR="00335AC5" w:rsidRPr="005257CF">
              <w:t xml:space="preserve">, </w:t>
            </w:r>
            <w:r w:rsidR="00335AC5">
              <w:t xml:space="preserve">типы этих </w:t>
            </w:r>
            <w:r w:rsidR="00335AC5"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="00335AC5" w:rsidRPr="004A6367">
              <w:t xml:space="preserve">, выбор </w:t>
            </w:r>
            <w:proofErr w:type="spellStart"/>
            <w:r w:rsidR="00335AC5" w:rsidRPr="004A6367">
              <w:rPr>
                <w:lang w:val="en-US"/>
              </w:rPr>
              <w:t>InnoDB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4E1184FC" w:rsidR="0084404A" w:rsidRPr="00A166E1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334A8D0A" w:rsidR="0084404A" w:rsidRPr="00A166E1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3EF0B488" w:rsidR="0066069D" w:rsidRPr="00A166E1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</w:t>
            </w:r>
            <w:proofErr w:type="gramStart"/>
            <w:r>
              <w:t xml:space="preserve">пользователя, </w:t>
            </w:r>
            <w:r w:rsidRPr="0066069D">
              <w:t xml:space="preserve"> </w:t>
            </w:r>
            <w:r>
              <w:t>конфигурирование</w:t>
            </w:r>
            <w:proofErr w:type="gramEnd"/>
            <w:r>
              <w:t xml:space="preserve">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3D77FB4E" w:rsidR="0066069D" w:rsidRPr="00A166E1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5FB4FDC3" w:rsidR="0066069D" w:rsidRPr="00A166E1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3B62FDF2" w:rsidR="0066069D" w:rsidRPr="00A166E1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proofErr w:type="gramStart"/>
            <w:r>
              <w:t>для хранение</w:t>
            </w:r>
            <w:proofErr w:type="gramEnd"/>
            <w:r>
              <w:t xml:space="preserve">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49898292" w:rsidR="0066069D" w:rsidRPr="00A166E1" w:rsidRDefault="00DE638D" w:rsidP="00DE638D">
            <w:pPr>
              <w:tabs>
                <w:tab w:val="left" w:pos="1260"/>
              </w:tabs>
              <w:rPr>
                <w:lang w:val="en-US"/>
              </w:rPr>
            </w:pPr>
            <w:r>
              <w:t>исполнительной власти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200060AD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edis</w:t>
            </w:r>
            <w:proofErr w:type="spellEnd"/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15443A2F" w:rsidR="0066069D" w:rsidRPr="00980FD8" w:rsidRDefault="00F22B1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30</w:t>
            </w:r>
            <w:r w:rsidR="00215CF7" w:rsidRPr="007952A6">
              <w:t>.01.19</w:t>
            </w:r>
            <w:r w:rsidR="00980FD8">
              <w:rPr>
                <w:lang w:val="en-US"/>
              </w:rPr>
              <w:t>-</w:t>
            </w:r>
            <w:r w:rsidR="00980FD8">
              <w:t>1</w:t>
            </w:r>
            <w:r w:rsidR="00980FD8">
              <w:rPr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84" w14:textId="7D46CBAB" w:rsidR="0066069D" w:rsidRPr="00A166E1" w:rsidRDefault="00870510" w:rsidP="0066069D">
            <w:pPr>
              <w:tabs>
                <w:tab w:val="left" w:pos="1260"/>
              </w:tabs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proofErr w:type="spellStart"/>
            <w:r w:rsidR="00EE026A">
              <w:rPr>
                <w:lang w:val="en-US"/>
              </w:rPr>
              <w:t>DockerImage</w:t>
            </w:r>
            <w:proofErr w:type="spellEnd"/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proofErr w:type="spellStart"/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proofErr w:type="spellEnd"/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proofErr w:type="spellStart"/>
            <w:r w:rsidR="000F7E1A" w:rsidRPr="000F7E1A">
              <w:t>redislabs</w:t>
            </w:r>
            <w:proofErr w:type="spellEnd"/>
            <w:r w:rsidR="000F7E1A" w:rsidRPr="000F7E1A">
              <w:t>/</w:t>
            </w:r>
            <w:proofErr w:type="spellStart"/>
            <w:r w:rsidR="000F7E1A" w:rsidRPr="000F7E1A">
              <w:t>redis-py</w:t>
            </w:r>
            <w:proofErr w:type="spellEnd"/>
            <w:r w:rsidR="000F7E1A" w:rsidRPr="000F7E1A">
              <w:t xml:space="preserve">, python:3.7, </w:t>
            </w:r>
            <w:r w:rsidR="001D10B0" w:rsidRPr="001D10B0">
              <w:t>redis:5.0.3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3C30ADDB" w:rsidR="0066069D" w:rsidRPr="00980FD8" w:rsidRDefault="00980FD8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02.19-6.02.19</w:t>
            </w:r>
          </w:p>
        </w:tc>
        <w:tc>
          <w:tcPr>
            <w:tcW w:w="4342" w:type="dxa"/>
          </w:tcPr>
          <w:p w14:paraId="1B866B8A" w14:textId="143CD868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34653083" w:rsidR="0066069D" w:rsidRPr="00A166E1" w:rsidRDefault="00E70060" w:rsidP="0066069D">
            <w:pPr>
              <w:tabs>
                <w:tab w:val="left" w:pos="1260"/>
              </w:tabs>
            </w:pPr>
            <w:r w:rsidRPr="00A166E1">
              <w:t xml:space="preserve">Структуризация материалов для защиты отчета по практике, </w:t>
            </w:r>
            <w:proofErr w:type="spellStart"/>
            <w:r w:rsidR="001F78B3" w:rsidRPr="00A166E1">
              <w:t>дозаполнение</w:t>
            </w:r>
            <w:proofErr w:type="spellEnd"/>
            <w:r w:rsidR="001F78B3" w:rsidRPr="00A166E1">
              <w:t xml:space="preserve"> отчета по производственной практике по модулю ПМ</w:t>
            </w:r>
            <w:r w:rsidR="001F78B3" w:rsidRPr="00A166E1">
              <w:rPr>
                <w:lang w:val="en-US"/>
              </w:rPr>
              <w:t>.02,</w:t>
            </w:r>
            <w:r w:rsidR="001943C8" w:rsidRPr="00A166E1">
              <w:t xml:space="preserve"> оформление дневника практики</w:t>
            </w:r>
            <w:r w:rsidR="00B62276" w:rsidRPr="00A166E1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91A1765" w:rsidR="0066069D" w:rsidRPr="00C04A4D" w:rsidRDefault="00F22B1B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  <w:r w:rsidR="00C04A4D">
              <w:rPr>
                <w:i/>
                <w:lang w:val="en-US"/>
              </w:rPr>
              <w:t>-15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0751DF82" w:rsidR="0066069D" w:rsidRPr="0040761A" w:rsidRDefault="00B62276" w:rsidP="0066069D">
            <w:pPr>
              <w:tabs>
                <w:tab w:val="left" w:pos="1260"/>
              </w:tabs>
            </w:pPr>
            <w:r w:rsidRPr="0040761A">
              <w:t xml:space="preserve">Создание презентации к защите </w:t>
            </w:r>
            <w:r w:rsidR="0040761A" w:rsidRPr="0040761A">
              <w:t>отчета по производственной практике, получение необходимых 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ереписывание исходной документации для САГД в связи с необходимостью добавления входных и выходных </w:t>
            </w:r>
            <w:proofErr w:type="gramStart"/>
            <w:r w:rsidRPr="00915E4D">
              <w:t>параметров :</w:t>
            </w:r>
            <w:proofErr w:type="spellStart"/>
            <w:r w:rsidRPr="00915E4D">
              <w:t>param</w:t>
            </w:r>
            <w:proofErr w:type="spellEnd"/>
            <w:proofErr w:type="gram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r w:rsidRPr="00915E4D">
              <w:t>return</w:t>
            </w:r>
            <w:proofErr w:type="spellEnd"/>
            <w:r w:rsidRPr="00915E4D">
              <w:t xml:space="preserve">:,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</w:t>
            </w:r>
            <w:r w:rsidRPr="00915E4D">
              <w:lastRenderedPageBreak/>
              <w:t>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511908" w:rsidRDefault="0019139C" w:rsidP="0066069D">
            <w:pPr>
              <w:tabs>
                <w:tab w:val="left" w:pos="1260"/>
              </w:tabs>
              <w:jc w:val="center"/>
            </w:pPr>
            <w:r w:rsidRPr="00511908">
              <w:t xml:space="preserve">Д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proofErr w:type="spellStart"/>
            <w:r w:rsidRPr="00511908">
              <w:rPr>
                <w:lang w:val="en-US"/>
              </w:rPr>
              <w:t>Opencv</w:t>
            </w:r>
            <w:proofErr w:type="spellEnd"/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102AB4C6" w:rsidR="0066069D" w:rsidRPr="00511908" w:rsidRDefault="000B0299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  <w:r w:rsidRPr="00511908">
              <w:t xml:space="preserve">: Исправление проверки на вхождение ключей словаря </w:t>
            </w:r>
            <w:proofErr w:type="spellStart"/>
            <w:r w:rsidRPr="00511908">
              <w:t>MonthAndNumbers.yaml</w:t>
            </w:r>
            <w:proofErr w:type="spellEnd"/>
            <w:r w:rsidRPr="00511908">
              <w:t xml:space="preserve">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>’</w:t>
            </w:r>
            <w:proofErr w:type="spellStart"/>
            <w:r w:rsidRPr="00511908">
              <w:t>ов</w:t>
            </w:r>
            <w:proofErr w:type="spellEnd"/>
            <w:r w:rsidRPr="00511908">
              <w:t xml:space="preserve">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 xml:space="preserve">, доработка фильтрации кодов формы путем поиска вхождения ключей словаря </w:t>
            </w:r>
            <w:proofErr w:type="spellStart"/>
            <w:r w:rsidRPr="00511908">
              <w:t>CodesAndNames.yaml</w:t>
            </w:r>
            <w:proofErr w:type="spellEnd"/>
            <w:r w:rsidRPr="00511908">
              <w:t xml:space="preserve">. Переработка метода </w:t>
            </w:r>
            <w:proofErr w:type="spellStart"/>
            <w:r w:rsidRPr="00511908">
              <w:t>GetMainDocStatus</w:t>
            </w:r>
            <w:proofErr w:type="spellEnd"/>
            <w:r w:rsidRPr="00511908">
              <w:t xml:space="preserve"> </w:t>
            </w:r>
            <w:proofErr w:type="spellStart"/>
            <w:r w:rsidRPr="00511908">
              <w:t>SuperVisor’а</w:t>
            </w:r>
            <w:proofErr w:type="spellEnd"/>
            <w:r w:rsidRPr="00511908">
              <w:t xml:space="preserve">: не учитываем абсолютное совпадение индексов элементов в столбце т.к. </w:t>
            </w:r>
            <w:r w:rsidR="004B5D9F" w:rsidRPr="00511908">
              <w:t xml:space="preserve">в частных </w:t>
            </w:r>
            <w:r w:rsidR="00C931CB" w:rsidRPr="00511908">
              <w:t>случаях</w:t>
            </w:r>
            <w:r w:rsidRPr="00511908">
              <w:t xml:space="preserve"> значение может быть таким же, как </w:t>
            </w:r>
            <w:r w:rsidR="001B502B" w:rsidRPr="00511908">
              <w:t xml:space="preserve">и </w:t>
            </w:r>
            <w:r w:rsidRPr="00511908">
              <w:t>ключ в словаре</w:t>
            </w:r>
            <w:r w:rsidR="00C931CB" w:rsidRPr="0051190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AB858D2" w:rsidR="0066069D" w:rsidRPr="00511908" w:rsidRDefault="00C931C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511908">
              <w:t xml:space="preserve">Вынесение логики парсинга </w:t>
            </w:r>
            <w:r w:rsidRPr="00511908">
              <w:rPr>
                <w:lang w:val="en-US"/>
              </w:rPr>
              <w:t>YAML</w:t>
            </w:r>
            <w:r w:rsidR="00A577C4" w:rsidRPr="00511908">
              <w:t>-словарей</w:t>
            </w:r>
            <w:r w:rsidRPr="00511908">
              <w:t xml:space="preserve"> в модуль </w:t>
            </w:r>
            <w:proofErr w:type="spellStart"/>
            <w:r w:rsidR="00A577C4" w:rsidRPr="00511908">
              <w:rPr>
                <w:lang w:val="en-US"/>
              </w:rPr>
              <w:t>DictionaryGetter</w:t>
            </w:r>
            <w:proofErr w:type="spellEnd"/>
            <w:r w:rsidR="00A577C4" w:rsidRPr="00511908">
              <w:t xml:space="preserve"> в качестве </w:t>
            </w:r>
            <w:proofErr w:type="spellStart"/>
            <w:r w:rsidR="00A577C4" w:rsidRPr="00511908">
              <w:t>псевдостатического</w:t>
            </w:r>
            <w:proofErr w:type="spellEnd"/>
            <w:r w:rsidR="00A577C4" w:rsidRPr="00511908">
              <w:t xml:space="preserve"> класса</w:t>
            </w:r>
            <w:r w:rsidR="00215B18" w:rsidRPr="00511908">
              <w:t xml:space="preserve"> </w:t>
            </w:r>
            <w:r w:rsidR="00215B18" w:rsidRPr="00511908">
              <w:rPr>
                <w:lang w:val="en-US"/>
              </w:rPr>
              <w:t>c</w:t>
            </w:r>
            <w:r w:rsidR="00215B18" w:rsidRPr="00511908">
              <w:t xml:space="preserve"> полями</w:t>
            </w:r>
            <w:r w:rsidR="00601637" w:rsidRPr="00511908">
              <w:t xml:space="preserve">, закрепление практического опыта по откату </w:t>
            </w:r>
            <w:proofErr w:type="spellStart"/>
            <w:r w:rsidR="00601637" w:rsidRPr="00511908">
              <w:t>коммитов</w:t>
            </w:r>
            <w:proofErr w:type="spellEnd"/>
            <w:r w:rsidR="00601637" w:rsidRPr="00511908">
              <w:t xml:space="preserve"> с помощью </w:t>
            </w:r>
            <w:proofErr w:type="spellStart"/>
            <w:r w:rsidR="00601637" w:rsidRPr="00511908">
              <w:t>git</w:t>
            </w:r>
            <w:proofErr w:type="spellEnd"/>
            <w:r w:rsidR="00601637" w:rsidRPr="00511908">
              <w:t xml:space="preserve"> </w:t>
            </w:r>
            <w:proofErr w:type="spellStart"/>
            <w:r w:rsidR="00601637" w:rsidRPr="00511908">
              <w:t>revert</w:t>
            </w:r>
            <w:proofErr w:type="spellEnd"/>
            <w:r w:rsidR="00447C48" w:rsidRPr="00511908">
              <w:t xml:space="preserve">, использование </w:t>
            </w:r>
            <w:proofErr w:type="spellStart"/>
            <w:r w:rsidR="00447C48" w:rsidRPr="00511908">
              <w:t>gitzip</w:t>
            </w:r>
            <w:proofErr w:type="spellEnd"/>
            <w:r w:rsidR="009E410C" w:rsidRPr="00511908">
              <w:t xml:space="preserve">. Исправление ошибки </w:t>
            </w:r>
            <w:r w:rsidR="009B5A1C" w:rsidRPr="00511908">
              <w:t>неправильного</w:t>
            </w:r>
            <w:r w:rsidR="00910051" w:rsidRPr="00511908">
              <w:t xml:space="preserve"> определения статуса документа в </w:t>
            </w:r>
            <w:r w:rsidR="00910051" w:rsidRPr="00511908">
              <w:rPr>
                <w:lang w:val="en-US"/>
              </w:rPr>
              <w:t>OKUD</w:t>
            </w:r>
            <w:r w:rsidR="00910051" w:rsidRPr="00511908">
              <w:t xml:space="preserve">. </w:t>
            </w:r>
            <w:r w:rsidR="00910051" w:rsidRPr="00511908">
              <w:rPr>
                <w:lang w:val="en-US"/>
              </w:rPr>
              <w:t>OKUD</w:t>
            </w:r>
            <w:r w:rsidR="00910051" w:rsidRPr="00347D68">
              <w:t>_</w:t>
            </w:r>
            <w:r w:rsidR="00910051" w:rsidRPr="00511908">
              <w:rPr>
                <w:lang w:val="en-US"/>
              </w:rPr>
              <w:t>PROCESSING</w:t>
            </w:r>
            <w:r w:rsidR="00910051" w:rsidRPr="00347D68">
              <w:t>.</w:t>
            </w:r>
            <w:r w:rsidR="00910051" w:rsidRPr="00511908">
              <w:t xml:space="preserve"> </w:t>
            </w:r>
            <w:proofErr w:type="spellStart"/>
            <w:r w:rsidR="00910051" w:rsidRPr="00511908">
              <w:rPr>
                <w:lang w:val="en-US"/>
              </w:rPr>
              <w:t>MatrixProcessing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9F50780" w:rsidR="0066069D" w:rsidRPr="00872534" w:rsidRDefault="00011252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</w:t>
            </w:r>
            <w:r w:rsidR="009F4015" w:rsidRPr="00872534">
              <w:t xml:space="preserve">формирование новых </w:t>
            </w:r>
            <w:r w:rsidR="000E70D8" w:rsidRPr="00872534">
              <w:t xml:space="preserve">задач в </w:t>
            </w:r>
            <w:r w:rsidR="000E70D8" w:rsidRPr="00872534">
              <w:rPr>
                <w:lang w:val="en-US"/>
              </w:rPr>
              <w:t>Wrike</w:t>
            </w:r>
            <w:r w:rsidR="009F4015" w:rsidRPr="00872534">
              <w:t xml:space="preserve"> </w:t>
            </w:r>
            <w:r w:rsidR="00BA2020" w:rsidRPr="00872534">
              <w:t xml:space="preserve">по </w:t>
            </w:r>
            <w:r w:rsidR="009F4015" w:rsidRPr="00872534">
              <w:t>оптимизации</w:t>
            </w:r>
            <w:r w:rsidRPr="00872534">
              <w:t xml:space="preserve"> </w:t>
            </w:r>
            <w:r w:rsidR="00BA2020" w:rsidRPr="00872534">
              <w:t xml:space="preserve">алгоритмов: обнаружение проблем с </w:t>
            </w:r>
            <w:r w:rsidR="00BA2020" w:rsidRPr="00872534">
              <w:lastRenderedPageBreak/>
              <w:t xml:space="preserve">методами </w:t>
            </w:r>
            <w:proofErr w:type="spellStart"/>
            <w:r w:rsidR="00BA2020" w:rsidRPr="00872534">
              <w:t>HoughCheck</w:t>
            </w:r>
            <w:proofErr w:type="spellEnd"/>
            <w:r w:rsidR="00BA2020" w:rsidRPr="00872534">
              <w:t xml:space="preserve">, </w:t>
            </w:r>
            <w:proofErr w:type="spellStart"/>
            <w:r w:rsidR="00BA2020" w:rsidRPr="00872534">
              <w:t>detect_box</w:t>
            </w:r>
            <w:proofErr w:type="spellEnd"/>
            <w:r w:rsidR="00BA2020" w:rsidRPr="00872534">
              <w:t xml:space="preserve"> в </w:t>
            </w:r>
            <w:proofErr w:type="spellStart"/>
            <w:r w:rsidR="00BA2020" w:rsidRPr="00872534">
              <w:t>scaner_fix_class</w:t>
            </w:r>
            <w:proofErr w:type="spellEnd"/>
            <w:r w:rsidR="00BA2020" w:rsidRPr="00872534">
              <w:t xml:space="preserve"> в исполняемом модуле </w:t>
            </w:r>
            <w:proofErr w:type="spellStart"/>
            <w:r w:rsidR="00BA2020" w:rsidRPr="00872534">
              <w:rPr>
                <w:lang w:val="en-US"/>
              </w:rPr>
              <w:t>opencv</w:t>
            </w:r>
            <w:proofErr w:type="spellEnd"/>
            <w:r w:rsidR="000E70D8" w:rsidRPr="00872534">
              <w:t xml:space="preserve">, </w:t>
            </w:r>
            <w:r w:rsidR="0011056B" w:rsidRPr="00872534">
              <w:t xml:space="preserve">проблема с определением 5-и </w:t>
            </w:r>
            <w:proofErr w:type="spellStart"/>
            <w:r w:rsidR="0011056B" w:rsidRPr="00872534">
              <w:t>значных</w:t>
            </w:r>
            <w:proofErr w:type="spellEnd"/>
            <w:r w:rsidR="0011056B" w:rsidRPr="00872534">
              <w:t xml:space="preserve"> кодов в отдаче </w:t>
            </w:r>
            <w:r w:rsidR="0011056B" w:rsidRPr="00872534">
              <w:rPr>
                <w:lang w:val="en-US"/>
              </w:rPr>
              <w:t>JSON</w:t>
            </w:r>
            <w:r w:rsidR="0011056B" w:rsidRPr="00872534">
              <w:t xml:space="preserve"> класса </w:t>
            </w:r>
            <w:proofErr w:type="spellStart"/>
            <w:r w:rsidR="0011056B" w:rsidRPr="00872534">
              <w:t>ToJSON</w:t>
            </w:r>
            <w:proofErr w:type="spellEnd"/>
            <w:r w:rsidR="0011056B" w:rsidRPr="00872534">
              <w:t xml:space="preserve"> модуля </w:t>
            </w:r>
            <w:proofErr w:type="spellStart"/>
            <w:r w:rsidR="0011056B" w:rsidRPr="00872534">
              <w:t>MatrixToJson</w:t>
            </w:r>
            <w:proofErr w:type="spellEnd"/>
            <w:r w:rsidR="00E532CB" w:rsidRPr="00872534">
              <w:t xml:space="preserve">, а также проблема с артефактами сканирования изображения </w:t>
            </w:r>
            <w:r w:rsidR="00057664" w:rsidRPr="00872534">
              <w:t>в частных случаях</w:t>
            </w:r>
            <w:r w:rsidR="00872534" w:rsidRPr="00872534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04E63207" w:rsidR="0066069D" w:rsidRPr="0060401E" w:rsidRDefault="00F375C8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азработка </w:t>
            </w:r>
            <w:r w:rsidR="0020458C" w:rsidRPr="0060401E">
              <w:t xml:space="preserve">тестового </w:t>
            </w:r>
            <w:r w:rsidRPr="0060401E">
              <w:t xml:space="preserve">метода для избавления от артефактов сканирования изображения, решение проблемы с разворотом изображения на 90 градусов в </w:t>
            </w:r>
            <w:proofErr w:type="spellStart"/>
            <w:r w:rsidRPr="0060401E">
              <w:t>HoughCheck</w:t>
            </w:r>
            <w:proofErr w:type="spellEnd"/>
            <w:r w:rsidRPr="0060401E">
              <w:t xml:space="preserve">, решение проблем обрезки в </w:t>
            </w:r>
            <w:proofErr w:type="spellStart"/>
            <w:r w:rsidRPr="0060401E">
              <w:t>detect_box</w:t>
            </w:r>
            <w:proofErr w:type="spellEnd"/>
            <w:r w:rsidR="00A77922" w:rsidRPr="0060401E">
              <w:t>, реструктуризация текущих задач</w:t>
            </w:r>
            <w:r w:rsidR="006E6CEE" w:rsidRPr="0060401E">
              <w:t xml:space="preserve"> в </w:t>
            </w:r>
            <w:r w:rsidR="006E6CEE" w:rsidRPr="0060401E">
              <w:rPr>
                <w:lang w:val="en-US"/>
              </w:rPr>
              <w:t>Wrike</w:t>
            </w:r>
            <w:r w:rsidR="005733B4" w:rsidRPr="0060401E">
              <w:t xml:space="preserve">, анализ корня проблемы в </w:t>
            </w:r>
            <w:proofErr w:type="spellStart"/>
            <w:r w:rsidR="005733B4" w:rsidRPr="0060401E"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494FFD09" w:rsidR="0066069D" w:rsidRPr="00C5312D" w:rsidRDefault="00347D68" w:rsidP="0066069D">
            <w:pPr>
              <w:tabs>
                <w:tab w:val="left" w:pos="1260"/>
              </w:tabs>
              <w:jc w:val="center"/>
            </w:pPr>
            <w:r w:rsidRPr="0060401E">
              <w:t>Решение проблемы с</w:t>
            </w:r>
            <w:r w:rsidR="008D7C5C" w:rsidRPr="0060401E">
              <w:t xml:space="preserve"> методом</w:t>
            </w:r>
            <w:r w:rsidR="00872534" w:rsidRPr="0060401E">
              <w:t xml:space="preserve"> </w:t>
            </w:r>
            <w:proofErr w:type="spellStart"/>
            <w:r w:rsidRPr="0060401E">
              <w:t>Counter</w:t>
            </w:r>
            <w:proofErr w:type="spellEnd"/>
            <w:r w:rsidRPr="0060401E">
              <w:t xml:space="preserve"> в </w:t>
            </w:r>
            <w:proofErr w:type="spellStart"/>
            <w:r w:rsidRPr="0060401E">
              <w:t>SuperVisor.GetMainDocStatus</w:t>
            </w:r>
            <w:proofErr w:type="spellEnd"/>
            <w:r w:rsidRPr="0060401E">
              <w:t xml:space="preserve">, вызываемый в </w:t>
            </w:r>
            <w:proofErr w:type="spellStart"/>
            <w:r w:rsidR="008D7C5C" w:rsidRPr="0060401E">
              <w:t>MatrixToJson</w:t>
            </w:r>
            <w:proofErr w:type="spellEnd"/>
            <w:r w:rsidR="008D7C5C" w:rsidRPr="0060401E">
              <w:t>, а</w:t>
            </w:r>
            <w:r w:rsidR="009260AA" w:rsidRPr="0060401E">
              <w:t xml:space="preserve">нализ целесообразности внедрения модуля от артефактов сканирования в программу, </w:t>
            </w:r>
            <w:r w:rsidR="006A2EAB" w:rsidRPr="0060401E">
              <w:t xml:space="preserve">начало разработки режима </w:t>
            </w:r>
            <w:proofErr w:type="spellStart"/>
            <w:r w:rsidR="006A2EAB" w:rsidRPr="0060401E">
              <w:t>дебага</w:t>
            </w:r>
            <w:proofErr w:type="spellEnd"/>
            <w:r w:rsidR="006A2EAB" w:rsidRPr="0060401E">
              <w:t xml:space="preserve"> с разграничением по модулям</w:t>
            </w:r>
            <w:r w:rsidR="0060401E" w:rsidRPr="0060401E">
              <w:t xml:space="preserve">, вынесение логики подсчета </w:t>
            </w:r>
            <w:r w:rsidR="0060401E" w:rsidRPr="0060401E">
              <w:rPr>
                <w:lang w:val="en-US"/>
              </w:rPr>
              <w:t>Counter</w:t>
            </w:r>
            <w:r w:rsidR="0060401E" w:rsidRPr="0060401E">
              <w:t xml:space="preserve"> в метод </w:t>
            </w:r>
            <w:proofErr w:type="spellStart"/>
            <w:r w:rsidR="0060401E" w:rsidRPr="0060401E">
              <w:rPr>
                <w:lang w:val="en-US"/>
              </w:rPr>
              <w:t>UtilModule</w:t>
            </w:r>
            <w:proofErr w:type="spellEnd"/>
            <w:r w:rsidR="0060401E" w:rsidRPr="0060401E">
              <w:t>.</w:t>
            </w:r>
            <w:proofErr w:type="spellStart"/>
            <w:r w:rsidR="0060401E" w:rsidRPr="0060401E">
              <w:rPr>
                <w:lang w:val="en-US"/>
              </w:rPr>
              <w:t>util</w:t>
            </w:r>
            <w:proofErr w:type="spellEnd"/>
            <w:r w:rsidR="0060401E">
              <w:t>_</w:t>
            </w:r>
            <w:r w:rsidR="0060401E" w:rsidRPr="0060401E">
              <w:rPr>
                <w:lang w:val="en-US"/>
              </w:rPr>
              <w:t>class</w:t>
            </w:r>
            <w:r w:rsidR="0060401E" w:rsidRPr="0060401E">
              <w:t>.</w:t>
            </w:r>
            <w:r w:rsidR="0060401E" w:rsidRPr="0060401E">
              <w:rPr>
                <w:lang w:val="en-US"/>
              </w:rPr>
              <w:t>get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max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coun</w:t>
            </w:r>
            <w:r w:rsidR="0060401E">
              <w:rPr>
                <w:lang w:val="en-US"/>
              </w:rPr>
              <w:t>ter</w:t>
            </w:r>
            <w:r w:rsidR="00C5312D" w:rsidRPr="00C5312D">
              <w:t xml:space="preserve">, </w:t>
            </w:r>
            <w:r w:rsidR="00C5312D">
              <w:t xml:space="preserve">обработка символа </w:t>
            </w:r>
            <w:r w:rsidR="00C5312D" w:rsidRPr="00C5312D">
              <w:t xml:space="preserve">“-” </w:t>
            </w:r>
            <w:r w:rsidR="00C5312D">
              <w:t xml:space="preserve">в </w:t>
            </w:r>
            <w:proofErr w:type="spellStart"/>
            <w:r w:rsidR="00C5312D" w:rsidRPr="00C5312D">
              <w:t>GetCodeQCStatus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173185A7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Приватизация методов классов модуля OKUD, усовершенствование логики замены кодов: теперь используется промежуточный словарь </w:t>
            </w:r>
            <w:proofErr w:type="spellStart"/>
            <w:r w:rsidRPr="00006BCE">
              <w:t>CodeCounter</w:t>
            </w:r>
            <w:proofErr w:type="spellEnd"/>
            <w:r w:rsidRPr="00006BCE">
              <w:t xml:space="preserve"> с ключом по непреобразованному элементу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1AB9D97B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Разработка логики для определения продолжения страницы, если нет верхнего правого колонтитула (разработка 5 типа документа), переработка логики в </w:t>
            </w:r>
            <w:proofErr w:type="spellStart"/>
            <w:r w:rsidRPr="00006BCE">
              <w:rPr>
                <w:lang w:val="en-US"/>
              </w:rPr>
              <w:t>MatrixToJSON</w:t>
            </w:r>
            <w:proofErr w:type="spellEnd"/>
            <w:r w:rsidRPr="00006BCE">
              <w:t xml:space="preserve">: </w:t>
            </w:r>
            <w:proofErr w:type="spellStart"/>
            <w:r w:rsidRPr="00006BCE">
              <w:t>т.к</w:t>
            </w:r>
            <w:proofErr w:type="spellEnd"/>
            <w:r w:rsidRPr="00006BCE">
              <w:t xml:space="preserve"> у документов 5 типа нет </w:t>
            </w:r>
            <w:r w:rsidRPr="00006BCE">
              <w:rPr>
                <w:lang w:val="en-US"/>
              </w:rPr>
              <w:t>header</w:t>
            </w:r>
            <w:r w:rsidRPr="00006BCE">
              <w:t>’</w:t>
            </w:r>
            <w:proofErr w:type="spellStart"/>
            <w:r w:rsidRPr="00006BCE">
              <w:t>ов</w:t>
            </w:r>
            <w:proofErr w:type="spellEnd"/>
            <w:r w:rsidRPr="00006BCE">
              <w:t xml:space="preserve">, то берем их и предыдущего </w:t>
            </w:r>
            <w:r w:rsidR="00266D49" w:rsidRPr="00006BCE">
              <w:t>отданного</w:t>
            </w:r>
            <w:r w:rsidRPr="00006BCE">
              <w:t xml:space="preserve"> </w:t>
            </w:r>
            <w:r w:rsidRPr="00006BCE">
              <w:rPr>
                <w:lang w:val="en-US"/>
              </w:rPr>
              <w:t>JSON</w:t>
            </w:r>
            <w:r w:rsidRPr="00006BCE">
              <w:t xml:space="preserve">, </w:t>
            </w:r>
            <w:r w:rsidR="00266D49" w:rsidRPr="00006BCE">
              <w:t>тип документа которого не равен 5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4F96FFB9" w:rsidR="0066069D" w:rsidRPr="00217A70" w:rsidRDefault="00C04A4D" w:rsidP="0066069D">
            <w:pPr>
              <w:tabs>
                <w:tab w:val="left" w:pos="1260"/>
              </w:tabs>
              <w:jc w:val="center"/>
            </w:pPr>
            <w:r w:rsidRPr="00217A70">
              <w:t xml:space="preserve">Добавление поля </w:t>
            </w:r>
            <w:proofErr w:type="spellStart"/>
            <w:r w:rsidRPr="00217A70">
              <w:rPr>
                <w:lang w:val="en-US"/>
              </w:rPr>
              <w:t>hindex</w:t>
            </w:r>
            <w:proofErr w:type="spellEnd"/>
            <w:r w:rsidRPr="00217A70">
              <w:t xml:space="preserve"> </w:t>
            </w:r>
            <w:proofErr w:type="gramStart"/>
            <w:r w:rsidRPr="00217A70">
              <w:t>в для</w:t>
            </w:r>
            <w:proofErr w:type="gramEnd"/>
            <w:r w:rsidRPr="00217A70">
              <w:t xml:space="preserve"> формирования элементов матрицы 5 типа, добавление поля </w:t>
            </w:r>
            <w:r w:rsidRPr="00217A70">
              <w:rPr>
                <w:lang w:val="en-US"/>
              </w:rPr>
              <w:t>info</w:t>
            </w:r>
            <w:r w:rsidRPr="00217A70">
              <w:t xml:space="preserve"> для отдачи данных из </w:t>
            </w:r>
            <w:proofErr w:type="spellStart"/>
            <w:r w:rsidRPr="00217A70">
              <w:rPr>
                <w:lang w:val="en-US"/>
              </w:rPr>
              <w:t>smalltable</w:t>
            </w:r>
            <w:proofErr w:type="spellEnd"/>
            <w:r w:rsidR="00293B36" w:rsidRPr="00217A70">
              <w:t xml:space="preserve">, написание статического метода </w:t>
            </w:r>
            <w:proofErr w:type="spellStart"/>
            <w:r w:rsidR="00293B36" w:rsidRPr="00217A70">
              <w:t>GetSmallTableQCStatus</w:t>
            </w:r>
            <w:proofErr w:type="spellEnd"/>
            <w:r w:rsidR="00293B36" w:rsidRPr="00217A70">
              <w:t xml:space="preserve"> в </w:t>
            </w:r>
            <w:proofErr w:type="spellStart"/>
            <w:r w:rsidR="00293B36" w:rsidRPr="00217A70">
              <w:t>SuperVisor</w:t>
            </w:r>
            <w:proofErr w:type="spellEnd"/>
            <w:r w:rsidR="00293B36" w:rsidRPr="00217A70">
              <w:t xml:space="preserve"> для получения </w:t>
            </w:r>
            <w:proofErr w:type="spellStart"/>
            <w:r w:rsidR="00293B36" w:rsidRPr="00217A70">
              <w:t>qc</w:t>
            </w:r>
            <w:proofErr w:type="spellEnd"/>
            <w:r w:rsidR="00293B36" w:rsidRPr="00217A70">
              <w:t xml:space="preserve"> поля </w:t>
            </w:r>
            <w:proofErr w:type="spellStart"/>
            <w:r w:rsidR="00293B36" w:rsidRPr="00217A70">
              <w:t>info</w:t>
            </w:r>
            <w:proofErr w:type="spellEnd"/>
            <w:r w:rsidR="00293B36" w:rsidRPr="00217A70">
              <w:t xml:space="preserve">, общая реструктуризация </w:t>
            </w:r>
            <w:r w:rsidRPr="00217A70">
              <w:t xml:space="preserve">исходного кода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049FBD17" w:rsidR="0066069D" w:rsidRPr="0045446E" w:rsidRDefault="00293B36" w:rsidP="00293B36">
            <w:r w:rsidRPr="0045446E">
              <w:rPr>
                <w:bCs/>
                <w:color w:val="24292E"/>
                <w:shd w:val="clear" w:color="auto" w:fill="FFFFFF"/>
              </w:rPr>
              <w:t xml:space="preserve">Обработка случая, когда </w:t>
            </w:r>
            <w:proofErr w:type="spellStart"/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smalltable</w:t>
            </w:r>
            <w:proofErr w:type="spellEnd"/>
            <w:r w:rsidRPr="0045446E">
              <w:rPr>
                <w:bCs/>
                <w:color w:val="24292E"/>
                <w:shd w:val="clear" w:color="auto" w:fill="FFFFFF"/>
              </w:rPr>
              <w:t xml:space="preserve"> не существует (документ не относится к 1 </w:t>
            </w:r>
            <w:r w:rsidRPr="0045446E">
              <w:rPr>
                <w:bCs/>
                <w:color w:val="24292E"/>
                <w:shd w:val="clear" w:color="auto" w:fill="FFFFFF"/>
              </w:rPr>
              <w:lastRenderedPageBreak/>
              <w:t>и</w:t>
            </w:r>
            <w:r w:rsidR="00DE6963" w:rsidRPr="0045446E">
              <w:rPr>
                <w:bCs/>
                <w:color w:val="24292E"/>
                <w:shd w:val="clear" w:color="auto" w:fill="FFFFFF"/>
              </w:rPr>
              <w:t>ли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 3 типу)</w:t>
            </w:r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, вынесение логики двух типов обрезок в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UtilModule</w:t>
            </w:r>
            <w:proofErr w:type="spellEnd"/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 и создание их новых методов: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CropImager_MinAreaRect</w:t>
            </w:r>
            <w:proofErr w:type="spellEnd"/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 и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CropImager_BoundingRect</w:t>
            </w:r>
            <w:proofErr w:type="spellEnd"/>
            <w:r w:rsidR="00217A70" w:rsidRPr="0045446E">
              <w:rPr>
                <w:bCs/>
                <w:color w:val="24292E"/>
                <w:shd w:val="clear" w:color="auto" w:fill="FFFFFF"/>
              </w:rPr>
              <w:t xml:space="preserve">. Реализация механизма частичного </w:t>
            </w:r>
            <w:proofErr w:type="spellStart"/>
            <w:r w:rsidR="00217A70" w:rsidRPr="0045446E">
              <w:rPr>
                <w:bCs/>
                <w:color w:val="24292E"/>
                <w:shd w:val="clear" w:color="auto" w:fill="FFFFFF"/>
              </w:rPr>
              <w:t>дебага</w:t>
            </w:r>
            <w:proofErr w:type="spellEnd"/>
            <w:r w:rsidR="00217A70" w:rsidRPr="0045446E">
              <w:rPr>
                <w:bCs/>
                <w:color w:val="24292E"/>
                <w:shd w:val="clear" w:color="auto" w:fill="FFFFFF"/>
              </w:rPr>
              <w:t xml:space="preserve"> в </w:t>
            </w:r>
            <w:proofErr w:type="spellStart"/>
            <w:r w:rsidR="00217A70" w:rsidRPr="0045446E">
              <w:rPr>
                <w:bCs/>
                <w:color w:val="24292E"/>
                <w:shd w:val="clear" w:color="auto" w:fill="FFFFFF"/>
              </w:rPr>
              <w:t>UtilModul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AE" w14:textId="77777777" w:rsidTr="00E22D02">
        <w:tc>
          <w:tcPr>
            <w:tcW w:w="1560" w:type="dxa"/>
            <w:vMerge/>
          </w:tcPr>
          <w:p w14:paraId="1B866CA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1855FCA6" w:rsidR="0066069D" w:rsidRPr="0045446E" w:rsidRDefault="006B611D" w:rsidP="0066069D">
            <w:pPr>
              <w:tabs>
                <w:tab w:val="left" w:pos="1260"/>
              </w:tabs>
              <w:jc w:val="center"/>
            </w:pPr>
            <w:r w:rsidRPr="0045446E">
              <w:t>Введение отдельн</w:t>
            </w:r>
            <w:r w:rsidR="000E31DA" w:rsidRPr="0045446E">
              <w:t>ой тестовой директории</w:t>
            </w:r>
            <w:r w:rsidRPr="0045446E">
              <w:t xml:space="preserve"> для </w:t>
            </w:r>
            <w:r w:rsidR="00CB756A" w:rsidRPr="0045446E">
              <w:t xml:space="preserve">модуля </w:t>
            </w:r>
            <w:proofErr w:type="spellStart"/>
            <w:r w:rsidRPr="0045446E">
              <w:rPr>
                <w:lang w:val="en-US"/>
              </w:rPr>
              <w:t>TableRecognition</w:t>
            </w:r>
            <w:proofErr w:type="spellEnd"/>
            <w:r w:rsidR="000E31DA" w:rsidRPr="0045446E">
              <w:t xml:space="preserve">, перемещение метода обработки шума на изображении </w:t>
            </w:r>
            <w:proofErr w:type="spellStart"/>
            <w:r w:rsidR="000E31DA" w:rsidRPr="0045446E">
              <w:rPr>
                <w:lang w:val="en-US"/>
              </w:rPr>
              <w:t>NoizeRemover</w:t>
            </w:r>
            <w:proofErr w:type="spellEnd"/>
            <w:r w:rsidR="000E31DA" w:rsidRPr="0045446E">
              <w:t xml:space="preserve"> в </w:t>
            </w:r>
            <w:r w:rsidR="00BE6808" w:rsidRPr="0045446E">
              <w:t xml:space="preserve">класс </w:t>
            </w:r>
            <w:proofErr w:type="spellStart"/>
            <w:r w:rsidR="000E31DA" w:rsidRPr="0045446E">
              <w:t>ScanerFixClass</w:t>
            </w:r>
            <w:proofErr w:type="spellEnd"/>
            <w:r w:rsidR="000E31DA" w:rsidRPr="0045446E">
              <w:t xml:space="preserve">, </w:t>
            </w:r>
            <w:r w:rsidR="002E2CDC" w:rsidRPr="0045446E">
              <w:t xml:space="preserve">создание отдельной директории для хранения файлов </w:t>
            </w:r>
            <w:r w:rsidR="002E2CDC" w:rsidRPr="0045446E">
              <w:rPr>
                <w:lang w:val="en-US"/>
              </w:rPr>
              <w:t>PDF</w:t>
            </w:r>
            <w:r w:rsidR="003604E8" w:rsidRPr="0045446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B4" w14:textId="77777777" w:rsidTr="00E22D02">
        <w:tc>
          <w:tcPr>
            <w:tcW w:w="1560" w:type="dxa"/>
            <w:vMerge/>
          </w:tcPr>
          <w:p w14:paraId="1B866CAF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6F65331C" w:rsidR="0066069D" w:rsidRPr="0045446E" w:rsidRDefault="003604E8" w:rsidP="0066069D">
            <w:pPr>
              <w:tabs>
                <w:tab w:val="left" w:pos="1260"/>
              </w:tabs>
              <w:jc w:val="center"/>
            </w:pPr>
            <w:r w:rsidRPr="0045446E">
              <w:t xml:space="preserve">Создание алгоритма для избавления от рамок таблиц, которые плохо влияли на распознавание </w:t>
            </w:r>
            <w:r w:rsidRPr="0045446E">
              <w:rPr>
                <w:lang w:val="en-US"/>
              </w:rPr>
              <w:t>Tesseract</w:t>
            </w:r>
            <w:r w:rsidRPr="0045446E">
              <w:t xml:space="preserve">. Очередной отказ от </w:t>
            </w:r>
            <w:r w:rsidRPr="0045446E">
              <w:rPr>
                <w:lang w:val="en-US"/>
              </w:rPr>
              <w:t>Google</w:t>
            </w:r>
            <w:r w:rsidRPr="0045446E">
              <w:t xml:space="preserve"> </w:t>
            </w:r>
            <w:r w:rsidRPr="0045446E">
              <w:rPr>
                <w:lang w:val="en-US"/>
              </w:rPr>
              <w:t>Cloud</w:t>
            </w:r>
            <w:r w:rsidRPr="0045446E">
              <w:t xml:space="preserve"> </w:t>
            </w:r>
            <w:r w:rsidRPr="0045446E">
              <w:rPr>
                <w:lang w:val="en-US"/>
              </w:rPr>
              <w:t>Vision</w:t>
            </w:r>
            <w:r w:rsidRPr="0045446E">
              <w:t xml:space="preserve"> в пользу </w:t>
            </w:r>
            <w:r w:rsidRPr="0045446E">
              <w:rPr>
                <w:lang w:val="en-US"/>
              </w:rPr>
              <w:t>Tesseract</w:t>
            </w:r>
            <w:r w:rsidR="006B122C" w:rsidRPr="0045446E">
              <w:t xml:space="preserve">, </w:t>
            </w:r>
            <w:r w:rsidR="00C90C98" w:rsidRPr="0045446E">
              <w:t>вызов</w:t>
            </w:r>
            <w:r w:rsidR="006B122C" w:rsidRPr="0045446E">
              <w:t xml:space="preserve"> </w:t>
            </w:r>
            <w:proofErr w:type="spellStart"/>
            <w:r w:rsidR="006B122C" w:rsidRPr="0045446E">
              <w:rPr>
                <w:lang w:val="en-US"/>
              </w:rPr>
              <w:t>NoizeRemover</w:t>
            </w:r>
            <w:proofErr w:type="spellEnd"/>
            <w:r w:rsidR="006B122C" w:rsidRPr="0045446E">
              <w:t xml:space="preserve"> в цикл</w:t>
            </w:r>
            <w:r w:rsidR="00C90C98" w:rsidRPr="0045446E">
              <w:t>е</w:t>
            </w:r>
            <w:r w:rsidR="006B122C" w:rsidRPr="0045446E">
              <w:t xml:space="preserve"> </w:t>
            </w:r>
            <w:r w:rsidR="006B122C" w:rsidRPr="0045446E">
              <w:rPr>
                <w:lang w:val="en-US"/>
              </w:rPr>
              <w:t>while</w:t>
            </w:r>
            <w:r w:rsidR="006B122C" w:rsidRPr="0045446E">
              <w:t xml:space="preserve"> для решения проблем с некорректным распознаванием таблиц</w:t>
            </w:r>
            <w:r w:rsidR="00CB756A" w:rsidRPr="0045446E">
              <w:t xml:space="preserve"> в модуле </w:t>
            </w:r>
            <w:proofErr w:type="spellStart"/>
            <w:r w:rsidR="00CB756A" w:rsidRPr="0045446E">
              <w:t>TableRecognition</w:t>
            </w:r>
            <w:proofErr w:type="spellEnd"/>
            <w:r w:rsidR="00C90C98" w:rsidRPr="0045446E">
              <w:t xml:space="preserve">, исправление </w:t>
            </w:r>
            <w:r w:rsidR="00E14F4E" w:rsidRPr="0045446E">
              <w:t>преобразования</w:t>
            </w:r>
            <w:r w:rsidR="00C90C98" w:rsidRPr="0045446E">
              <w:t xml:space="preserve"> цветового пространства изображения в </w:t>
            </w:r>
            <w:proofErr w:type="spellStart"/>
            <w:r w:rsidR="00C90C98" w:rsidRPr="0045446E">
              <w:rPr>
                <w:lang w:val="en-US"/>
              </w:rPr>
              <w:t>NoizeRemover</w:t>
            </w:r>
            <w:proofErr w:type="spellEnd"/>
            <w:r w:rsidR="00E14F4E" w:rsidRPr="0045446E">
              <w:t xml:space="preserve">, попытка разработки алгоритма </w:t>
            </w:r>
            <w:proofErr w:type="spellStart"/>
            <w:r w:rsidR="00E14F4E" w:rsidRPr="0045446E">
              <w:t>автодополнения</w:t>
            </w:r>
            <w:proofErr w:type="spellEnd"/>
            <w:r w:rsidR="00E14F4E" w:rsidRPr="0045446E">
              <w:t xml:space="preserve"> ячеек матрицы на основе текущих точек и порядкового индекса элемента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BA" w14:textId="77777777" w:rsidTr="00E22D02">
        <w:tc>
          <w:tcPr>
            <w:tcW w:w="1560" w:type="dxa"/>
            <w:vMerge/>
          </w:tcPr>
          <w:p w14:paraId="1B866CB5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51C4E1EE" w:rsidR="0066069D" w:rsidRPr="0045446E" w:rsidRDefault="00BB08D9" w:rsidP="00BB08D9">
            <w:r w:rsidRPr="0045446E">
              <w:rPr>
                <w:bCs/>
                <w:color w:val="24292E"/>
                <w:shd w:val="clear" w:color="auto" w:fill="FFFFFF"/>
              </w:rPr>
              <w:t xml:space="preserve">Вынесение вызова распознавания таблиц в OKUD_PROCESSING, ввод ограничительных коэффициентов для метода </w:t>
            </w:r>
            <w:proofErr w:type="spellStart"/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NoizeRemover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0" w14:textId="77777777" w:rsidTr="00E22D02">
        <w:tc>
          <w:tcPr>
            <w:tcW w:w="1560" w:type="dxa"/>
            <w:vMerge/>
          </w:tcPr>
          <w:p w14:paraId="1B866CBB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115907AF" w:rsidR="0066069D" w:rsidRPr="0045446E" w:rsidRDefault="009403C9" w:rsidP="0066069D">
            <w:pPr>
              <w:tabs>
                <w:tab w:val="left" w:pos="1260"/>
              </w:tabs>
              <w:jc w:val="center"/>
            </w:pPr>
            <w:r w:rsidRPr="0045446E">
              <w:t xml:space="preserve">Интеграция </w:t>
            </w:r>
            <w:r w:rsidRPr="0045446E">
              <w:rPr>
                <w:lang w:val="en-US"/>
              </w:rPr>
              <w:t>Flask</w:t>
            </w:r>
            <w:r w:rsidR="00381F27" w:rsidRPr="0045446E">
              <w:t xml:space="preserve"> и </w:t>
            </w:r>
            <w:proofErr w:type="spellStart"/>
            <w:r w:rsidRPr="0045446E">
              <w:rPr>
                <w:lang w:val="en-US"/>
              </w:rPr>
              <w:t>Redis</w:t>
            </w:r>
            <w:proofErr w:type="spellEnd"/>
            <w:r w:rsidRPr="0045446E">
              <w:t xml:space="preserve"> в текущее решение, </w:t>
            </w:r>
            <w:r w:rsidR="009F2DBE" w:rsidRPr="0045446E">
              <w:t xml:space="preserve">создание класса </w:t>
            </w:r>
            <w:proofErr w:type="spellStart"/>
            <w:r w:rsidR="009F2DBE" w:rsidRPr="0045446E">
              <w:t>MainProcessingClass</w:t>
            </w:r>
            <w:proofErr w:type="spellEnd"/>
            <w:r w:rsidR="009F2DBE" w:rsidRPr="0045446E">
              <w:t xml:space="preserve"> для вызова всей логики распознавания, ознакомление с модулем </w:t>
            </w:r>
            <w:r w:rsidR="009F2DBE" w:rsidRPr="0045446E">
              <w:rPr>
                <w:lang w:val="en-US"/>
              </w:rPr>
              <w:t>threading</w:t>
            </w:r>
            <w:r w:rsidR="009F2DBE" w:rsidRPr="0045446E">
              <w:t xml:space="preserve"> для управления потоками данных программы, асинхронный вызов </w:t>
            </w:r>
            <w:proofErr w:type="spellStart"/>
            <w:r w:rsidR="009F2DBE" w:rsidRPr="0045446E">
              <w:t>MainProcessingClass</w:t>
            </w:r>
            <w:proofErr w:type="spellEnd"/>
            <w:r w:rsidR="009F2DBE" w:rsidRPr="0045446E">
              <w:t xml:space="preserve"> при передаче </w:t>
            </w:r>
            <w:r w:rsidR="009F2DBE" w:rsidRPr="0045446E">
              <w:rPr>
                <w:lang w:val="en-US"/>
              </w:rPr>
              <w:t>PDF</w:t>
            </w:r>
            <w:r w:rsidR="009F2DBE" w:rsidRPr="0045446E">
              <w:t xml:space="preserve"> в </w:t>
            </w:r>
            <w:r w:rsidR="009F2DBE" w:rsidRPr="0045446E">
              <w:rPr>
                <w:lang w:val="en-US"/>
              </w:rPr>
              <w:t>Flask</w:t>
            </w:r>
            <w:r w:rsidR="009F2DBE" w:rsidRPr="0045446E">
              <w:t xml:space="preserve">, реструктуризация логики взаимодействия </w:t>
            </w:r>
            <w:r w:rsidR="009F2DBE" w:rsidRPr="0045446E">
              <w:rPr>
                <w:lang w:val="en-US"/>
              </w:rPr>
              <w:t>Flask</w:t>
            </w:r>
            <w:r w:rsidR="009F2DBE" w:rsidRPr="0045446E">
              <w:t xml:space="preserve"> со скриптом</w:t>
            </w:r>
            <w:r w:rsidR="00E8373A" w:rsidRPr="0045446E">
              <w:t xml:space="preserve"> распознавания</w:t>
            </w:r>
            <w:r w:rsidR="00381F27" w:rsidRPr="0045446E">
              <w:t xml:space="preserve">, использование </w:t>
            </w:r>
            <w:r w:rsidR="00381F27" w:rsidRPr="0045446E">
              <w:rPr>
                <w:lang w:val="en-US"/>
              </w:rPr>
              <w:t>UUID</w:t>
            </w:r>
            <w:r w:rsidR="00381F27" w:rsidRPr="0045446E">
              <w:t xml:space="preserve"> для генерации уникального идентификатора распознаваемого документа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6" w14:textId="77777777" w:rsidTr="00E22D02">
        <w:tc>
          <w:tcPr>
            <w:tcW w:w="1560" w:type="dxa"/>
            <w:vMerge/>
          </w:tcPr>
          <w:p w14:paraId="1B866CC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18963C1A" w:rsidR="0066069D" w:rsidRPr="0045446E" w:rsidRDefault="00E8373A" w:rsidP="0066069D">
            <w:pPr>
              <w:tabs>
                <w:tab w:val="left" w:pos="1260"/>
              </w:tabs>
              <w:jc w:val="center"/>
            </w:pPr>
            <w:r w:rsidRPr="0045446E">
              <w:t>Дополнительная</w:t>
            </w:r>
            <w:r w:rsidR="009F2DBE" w:rsidRPr="0045446E">
              <w:t xml:space="preserve"> интеграция скрипта распознавания с </w:t>
            </w:r>
            <w:proofErr w:type="spellStart"/>
            <w:r w:rsidR="009F2DBE" w:rsidRPr="0045446E">
              <w:rPr>
                <w:lang w:val="en-US"/>
              </w:rPr>
              <w:t>Redis</w:t>
            </w:r>
            <w:proofErr w:type="spellEnd"/>
            <w:r w:rsidR="009F2DBE" w:rsidRPr="0045446E">
              <w:t xml:space="preserve"> для отдачи результатов распознавания без </w:t>
            </w:r>
            <w:r w:rsidR="00817E1F" w:rsidRPr="0045446E">
              <w:t>использования</w:t>
            </w:r>
            <w:r w:rsidR="009F2DBE" w:rsidRPr="0045446E">
              <w:t xml:space="preserve"> механизма синхронизации</w:t>
            </w:r>
            <w:r w:rsidR="00817E1F" w:rsidRPr="0045446E">
              <w:t>/блокировки</w:t>
            </w:r>
            <w:r w:rsidR="009F2DBE" w:rsidRPr="0045446E">
              <w:t xml:space="preserve"> поток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C" w14:textId="77777777" w:rsidTr="00E22D02">
        <w:tc>
          <w:tcPr>
            <w:tcW w:w="1560" w:type="dxa"/>
            <w:vMerge/>
          </w:tcPr>
          <w:p w14:paraId="1B866CC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864FDFF" w:rsidR="0066069D" w:rsidRPr="0045446E" w:rsidRDefault="00381F27" w:rsidP="0066069D">
            <w:pPr>
              <w:tabs>
                <w:tab w:val="left" w:pos="1260"/>
              </w:tabs>
              <w:jc w:val="center"/>
            </w:pPr>
            <w:r w:rsidRPr="0045446E">
              <w:t xml:space="preserve">Формирование общего выходного </w:t>
            </w:r>
            <w:r w:rsidRPr="0045446E">
              <w:rPr>
                <w:lang w:val="en-US"/>
              </w:rPr>
              <w:t>JSON</w:t>
            </w:r>
            <w:r w:rsidRPr="0045446E">
              <w:t xml:space="preserve"> со всех распознанных страниц в одно целое для записи в </w:t>
            </w:r>
            <w:proofErr w:type="spellStart"/>
            <w:r w:rsidRPr="0045446E">
              <w:rPr>
                <w:lang w:val="en-US"/>
              </w:rPr>
              <w:t>Redis</w:t>
            </w:r>
            <w:proofErr w:type="spellEnd"/>
            <w:r w:rsidRPr="0045446E">
              <w:t xml:space="preserve">, введение </w:t>
            </w:r>
            <w:r w:rsidR="00F664D1" w:rsidRPr="0045446E">
              <w:t>поля</w:t>
            </w:r>
            <w:r w:rsidR="00921AD5" w:rsidRPr="0045446E">
              <w:t xml:space="preserve"> </w:t>
            </w:r>
            <w:r w:rsidR="00921AD5" w:rsidRPr="0045446E">
              <w:rPr>
                <w:lang w:val="en-US"/>
              </w:rPr>
              <w:t>status</w:t>
            </w:r>
            <w:r w:rsidR="00921AD5" w:rsidRPr="0045446E">
              <w:t xml:space="preserve"> в качестве отдачи флага </w:t>
            </w:r>
            <w:r w:rsidR="00921AD5" w:rsidRPr="0045446E">
              <w:rPr>
                <w:lang w:val="en-US"/>
              </w:rPr>
              <w:t>JSON</w:t>
            </w:r>
            <w:r w:rsidR="00921AD5" w:rsidRPr="0045446E">
              <w:t xml:space="preserve"> до того, как</w:t>
            </w:r>
            <w:r w:rsidR="000555B7" w:rsidRPr="0045446E">
              <w:t xml:space="preserve"> поток передаст результат</w:t>
            </w:r>
            <w:r w:rsidR="00B57141" w:rsidRPr="0045446E">
              <w:t xml:space="preserve"> распознавания</w:t>
            </w:r>
            <w:r w:rsidR="000555B7" w:rsidRPr="0045446E">
              <w:t xml:space="preserve"> в СУБД</w:t>
            </w:r>
            <w:r w:rsidR="009D2E0B" w:rsidRPr="0045446E">
              <w:t>.</w:t>
            </w:r>
            <w:r w:rsidR="00921AD5" w:rsidRPr="0045446E">
              <w:t xml:space="preserve">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2" w14:textId="77777777" w:rsidTr="00E22D02">
        <w:tc>
          <w:tcPr>
            <w:tcW w:w="1560" w:type="dxa"/>
            <w:vMerge/>
          </w:tcPr>
          <w:p w14:paraId="1B866CCD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6870EE8B" w:rsidR="001845FA" w:rsidRPr="0045446E" w:rsidRDefault="00F04108" w:rsidP="00F04108">
            <w:pPr>
              <w:tabs>
                <w:tab w:val="left" w:pos="1260"/>
              </w:tabs>
            </w:pPr>
            <w:r w:rsidRPr="0045446E">
              <w:t xml:space="preserve">Изучение механизма очередей в </w:t>
            </w:r>
            <w:r w:rsidRPr="0045446E">
              <w:rPr>
                <w:lang w:val="en-US"/>
              </w:rPr>
              <w:t>Python</w:t>
            </w:r>
            <w:r w:rsidR="00D26894" w:rsidRPr="0045446E">
              <w:t xml:space="preserve"> на базе </w:t>
            </w:r>
            <w:proofErr w:type="spellStart"/>
            <w:r w:rsidR="00D26894" w:rsidRPr="0045446E">
              <w:rPr>
                <w:lang w:val="en-US"/>
              </w:rPr>
              <w:t>Redis</w:t>
            </w:r>
            <w:proofErr w:type="spellEnd"/>
            <w:r w:rsidR="00D26894" w:rsidRPr="0045446E">
              <w:t xml:space="preserve">, использование </w:t>
            </w:r>
            <w:r w:rsidR="001845FA" w:rsidRPr="0045446E">
              <w:t xml:space="preserve">класса </w:t>
            </w:r>
            <w:proofErr w:type="spellStart"/>
            <w:proofErr w:type="gramStart"/>
            <w:r w:rsidR="001845FA" w:rsidRPr="0045446E">
              <w:t>multiprocessing.Queue</w:t>
            </w:r>
            <w:proofErr w:type="spellEnd"/>
            <w:proofErr w:type="gramEnd"/>
            <w:r w:rsidR="005A7706" w:rsidRPr="0045446E">
              <w:t>, использование более быстрого файла .</w:t>
            </w:r>
            <w:proofErr w:type="spellStart"/>
            <w:r w:rsidR="005A7706" w:rsidRPr="0045446E">
              <w:rPr>
                <w:lang w:val="en-US"/>
              </w:rPr>
              <w:t>traineddata</w:t>
            </w:r>
            <w:proofErr w:type="spellEnd"/>
            <w:r w:rsidR="005A7706" w:rsidRPr="0045446E">
              <w:t xml:space="preserve"> для </w:t>
            </w:r>
            <w:r w:rsidR="005A7706" w:rsidRPr="0045446E">
              <w:rPr>
                <w:lang w:val="en-US"/>
              </w:rPr>
              <w:t>T</w:t>
            </w:r>
            <w:r w:rsidR="005A7706" w:rsidRPr="0045446E">
              <w:t xml:space="preserve">esseract </w:t>
            </w:r>
            <w:r w:rsidR="005A7706" w:rsidRPr="0045446E">
              <w:rPr>
                <w:lang w:val="en-US"/>
              </w:rPr>
              <w:t>OCR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8" w14:textId="77777777" w:rsidTr="00E22D02">
        <w:tc>
          <w:tcPr>
            <w:tcW w:w="1560" w:type="dxa"/>
            <w:vMerge/>
          </w:tcPr>
          <w:p w14:paraId="1B866CD3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289B6CFC" w:rsidR="0066069D" w:rsidRPr="00554FC8" w:rsidRDefault="00B662F6" w:rsidP="0066069D">
            <w:pPr>
              <w:tabs>
                <w:tab w:val="left" w:pos="1260"/>
              </w:tabs>
              <w:jc w:val="center"/>
            </w:pPr>
            <w:r w:rsidRPr="00554FC8">
              <w:t xml:space="preserve">Развертка решения в </w:t>
            </w:r>
            <w:r w:rsidRPr="00554FC8">
              <w:rPr>
                <w:lang w:val="en-US"/>
              </w:rPr>
              <w:t>docker</w:t>
            </w:r>
            <w:r w:rsidRPr="00554FC8">
              <w:t xml:space="preserve">-контейнере: добавление зависимостей, создание </w:t>
            </w:r>
            <w:proofErr w:type="spellStart"/>
            <w:r w:rsidRPr="00554FC8">
              <w:rPr>
                <w:lang w:val="en-US"/>
              </w:rPr>
              <w:t>Dockerfile</w:t>
            </w:r>
            <w:proofErr w:type="spellEnd"/>
            <w:r w:rsidRPr="00554FC8">
              <w:t xml:space="preserve"> на базе </w:t>
            </w:r>
            <w:r w:rsidRPr="00554FC8">
              <w:rPr>
                <w:lang w:val="en-US"/>
              </w:rPr>
              <w:t>U</w:t>
            </w:r>
            <w:r w:rsidRPr="00554FC8">
              <w:t xml:space="preserve">buntu:18.04 и </w:t>
            </w:r>
            <w:proofErr w:type="spellStart"/>
            <w:r w:rsidRPr="00554FC8">
              <w:t>docker-compos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E" w14:textId="77777777" w:rsidTr="00E22D02">
        <w:tc>
          <w:tcPr>
            <w:tcW w:w="1560" w:type="dxa"/>
            <w:vMerge/>
          </w:tcPr>
          <w:p w14:paraId="1B866CD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10F4AEF3" w:rsidR="0066069D" w:rsidRPr="00554FC8" w:rsidRDefault="008517A7" w:rsidP="0066069D">
            <w:pPr>
              <w:tabs>
                <w:tab w:val="left" w:pos="1260"/>
              </w:tabs>
              <w:jc w:val="center"/>
            </w:pPr>
            <w:r w:rsidRPr="00554FC8">
              <w:t xml:space="preserve">Фикс проблемы </w:t>
            </w:r>
            <w:r w:rsidR="00F97C79" w:rsidRPr="00554FC8">
              <w:t xml:space="preserve">с методом </w:t>
            </w:r>
            <w:r w:rsidR="00FE76B7" w:rsidRPr="00554FC8">
              <w:t xml:space="preserve">обрезки изображения: замена цвета </w:t>
            </w:r>
            <w:r w:rsidR="00FE76B7" w:rsidRPr="00554FC8">
              <w:rPr>
                <w:lang w:val="en-US"/>
              </w:rPr>
              <w:t>background</w:t>
            </w:r>
            <w:r w:rsidR="00FE76B7" w:rsidRPr="00554FC8">
              <w:t xml:space="preserve"> на белый и как следствие улучшение качества распознавания текста у </w:t>
            </w:r>
            <w:proofErr w:type="spellStart"/>
            <w:r w:rsidR="00FE76B7" w:rsidRPr="00554FC8">
              <w:t>Tesseract’а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E4" w14:textId="77777777" w:rsidTr="00E22D02">
        <w:tc>
          <w:tcPr>
            <w:tcW w:w="1560" w:type="dxa"/>
            <w:vMerge/>
          </w:tcPr>
          <w:p w14:paraId="1B866CDF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873661B" w:rsidR="0066069D" w:rsidRPr="00135513" w:rsidRDefault="004A6EBC" w:rsidP="0066069D">
            <w:pPr>
              <w:tabs>
                <w:tab w:val="left" w:pos="1260"/>
              </w:tabs>
              <w:jc w:val="center"/>
            </w:pPr>
            <w:r w:rsidRPr="00C9788B">
              <w:t xml:space="preserve">Использование группировки по значениям для определения границ квадратной матрицы (метод </w:t>
            </w:r>
            <w:proofErr w:type="spellStart"/>
            <w:r w:rsidRPr="00C9788B">
              <w:t>GetGroupValues</w:t>
            </w:r>
            <w:proofErr w:type="spellEnd"/>
            <w:r w:rsidRPr="00C9788B">
              <w:t xml:space="preserve"> в классе </w:t>
            </w:r>
            <w:proofErr w:type="spellStart"/>
            <w:r w:rsidRPr="00C9788B">
              <w:t>UtilClass</w:t>
            </w:r>
            <w:proofErr w:type="spellEnd"/>
            <w:r w:rsidRPr="00C9788B">
              <w:t xml:space="preserve">), создание временной директории файлов для каждого потока программы, замена </w:t>
            </w:r>
            <w:proofErr w:type="spellStart"/>
            <w:proofErr w:type="gramStart"/>
            <w:r w:rsidRPr="00C9788B">
              <w:t>os.remove</w:t>
            </w:r>
            <w:proofErr w:type="spellEnd"/>
            <w:proofErr w:type="gramEnd"/>
            <w:r w:rsidRPr="00C9788B">
              <w:t xml:space="preserve"> на </w:t>
            </w:r>
            <w:proofErr w:type="spellStart"/>
            <w:r w:rsidRPr="00C9788B">
              <w:t>shutil.rmtree</w:t>
            </w:r>
            <w:proofErr w:type="spellEnd"/>
            <w:r w:rsidR="00135513" w:rsidRPr="00135513">
              <w:t xml:space="preserve">, </w:t>
            </w:r>
            <w:r w:rsidR="00135513">
              <w:t>удаление</w:t>
            </w:r>
            <w:r w:rsidR="00135513" w:rsidRPr="00135513">
              <w:t xml:space="preserve"> обращение к </w:t>
            </w:r>
            <w:r w:rsidR="00135513" w:rsidRPr="00135513">
              <w:rPr>
                <w:lang w:val="en-US"/>
              </w:rPr>
              <w:t>TABLE</w:t>
            </w:r>
            <w:r w:rsidR="00135513" w:rsidRPr="00135513">
              <w:t>_</w:t>
            </w:r>
            <w:r w:rsidR="00135513" w:rsidRPr="00135513">
              <w:rPr>
                <w:lang w:val="en-US"/>
              </w:rPr>
              <w:t>OUTPUT</w:t>
            </w:r>
            <w:r w:rsidR="00135513" w:rsidRPr="00135513">
              <w:t>_</w:t>
            </w:r>
            <w:r w:rsidR="00135513" w:rsidRPr="00135513">
              <w:rPr>
                <w:lang w:val="en-US"/>
              </w:rPr>
              <w:t>OBJ</w:t>
            </w:r>
            <w:r w:rsidR="00135513" w:rsidRPr="00135513">
              <w:t xml:space="preserve"> в </w:t>
            </w:r>
            <w:proofErr w:type="spellStart"/>
            <w:r w:rsidR="00135513" w:rsidRPr="00135513">
              <w:rPr>
                <w:lang w:val="en-US"/>
              </w:rPr>
              <w:t>ParserClass</w:t>
            </w:r>
            <w:proofErr w:type="spellEnd"/>
            <w:r w:rsidR="00135513" w:rsidRPr="00135513">
              <w:t xml:space="preserve">, </w:t>
            </w:r>
            <w:r w:rsidR="00135513">
              <w:t xml:space="preserve">разработка логики тестирования </w:t>
            </w:r>
            <w:r w:rsidR="001959B1">
              <w:t xml:space="preserve">для </w:t>
            </w:r>
            <w:r w:rsidR="00135513">
              <w:t>большого кол</w:t>
            </w:r>
            <w:r w:rsidR="001959B1">
              <w:t>ичества</w:t>
            </w:r>
            <w:r w:rsidR="00135513">
              <w:t xml:space="preserve"> файлов </w:t>
            </w:r>
            <w:r w:rsidR="00135513">
              <w:rPr>
                <w:lang w:val="en-US"/>
              </w:rPr>
              <w:t>PDF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EA" w14:textId="77777777" w:rsidTr="00E22D02">
        <w:tc>
          <w:tcPr>
            <w:tcW w:w="1560" w:type="dxa"/>
            <w:vMerge/>
          </w:tcPr>
          <w:p w14:paraId="1B866CE5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449DD598" w:rsidR="0066069D" w:rsidRPr="001959B1" w:rsidRDefault="00135513" w:rsidP="0066069D">
            <w:pPr>
              <w:tabs>
                <w:tab w:val="left" w:pos="1260"/>
              </w:tabs>
              <w:jc w:val="center"/>
            </w:pPr>
            <w:r w:rsidRPr="001959B1">
              <w:t xml:space="preserve">Введение </w:t>
            </w:r>
            <w:r w:rsidRPr="001959B1">
              <w:t xml:space="preserve">метода </w:t>
            </w:r>
            <w:proofErr w:type="spellStart"/>
            <w:r w:rsidRPr="001959B1">
              <w:t>MainMatrixStructuring</w:t>
            </w:r>
            <w:proofErr w:type="spellEnd"/>
            <w:r w:rsidRPr="001959B1">
              <w:t xml:space="preserve"> в OKUD для перебора возможных </w:t>
            </w:r>
            <w:r w:rsidRPr="001959B1">
              <w:t xml:space="preserve">пропорций квадратной матрицы, </w:t>
            </w:r>
            <w:r w:rsidRPr="001959B1">
              <w:t xml:space="preserve">введение еще одного механизма группировки </w:t>
            </w:r>
            <w:proofErr w:type="spellStart"/>
            <w:r w:rsidRPr="001959B1">
              <w:t>GetGroupAlterValues</w:t>
            </w:r>
            <w:proofErr w:type="spellEnd"/>
            <w:r w:rsidRPr="001959B1">
              <w:t xml:space="preserve"> в </w:t>
            </w:r>
            <w:proofErr w:type="spellStart"/>
            <w:proofErr w:type="gramStart"/>
            <w:r w:rsidRPr="001959B1">
              <w:t>UtilClass</w:t>
            </w:r>
            <w:proofErr w:type="spellEnd"/>
            <w:r w:rsidRPr="001959B1">
              <w:t>,  разработка</w:t>
            </w:r>
            <w:proofErr w:type="gramEnd"/>
            <w:r w:rsidRPr="001959B1">
              <w:t xml:space="preserve"> алгоритма по группировке матрицы </w:t>
            </w:r>
            <w:proofErr w:type="spellStart"/>
            <w:r w:rsidRPr="001959B1">
              <w:t>кооринат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0" w14:textId="77777777" w:rsidTr="00E22D02">
        <w:tc>
          <w:tcPr>
            <w:tcW w:w="1560" w:type="dxa"/>
            <w:vMerge/>
          </w:tcPr>
          <w:p w14:paraId="1B866CEB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D6F31AB" w:rsidR="0066069D" w:rsidRPr="001959B1" w:rsidRDefault="00135513" w:rsidP="0066069D">
            <w:pPr>
              <w:tabs>
                <w:tab w:val="left" w:pos="1260"/>
              </w:tabs>
              <w:jc w:val="center"/>
            </w:pPr>
            <w:r w:rsidRPr="001959B1">
              <w:t xml:space="preserve">Разработка программы для тестирования </w:t>
            </w:r>
            <w:proofErr w:type="spellStart"/>
            <w:r w:rsidRPr="001959B1">
              <w:rPr>
                <w:lang w:val="en-US"/>
              </w:rPr>
              <w:t>TableRecognation</w:t>
            </w:r>
            <w:proofErr w:type="spellEnd"/>
            <w:r w:rsidRPr="001959B1">
              <w:t xml:space="preserve"> и отдаваемых им значений в </w:t>
            </w:r>
            <w:r w:rsidRPr="001959B1">
              <w:t>center_and_text</w:t>
            </w:r>
            <w:r w:rsidRPr="001959B1">
              <w:t xml:space="preserve">. </w:t>
            </w:r>
            <w:r w:rsidR="00827292" w:rsidRPr="001959B1">
              <w:t>Реструктуризация</w:t>
            </w:r>
            <w:r w:rsidRPr="001959B1">
              <w:t xml:space="preserve"> архитектуры </w:t>
            </w:r>
            <w:r w:rsidRPr="001959B1">
              <w:rPr>
                <w:lang w:val="en-US"/>
              </w:rPr>
              <w:t>Docker</w:t>
            </w:r>
            <w:r w:rsidR="00827292" w:rsidRPr="001959B1">
              <w:t>. Начало</w:t>
            </w:r>
            <w:r w:rsidRPr="001959B1">
              <w:t xml:space="preserve"> реализация механизма очереде</w:t>
            </w:r>
            <w:r w:rsidR="00827292" w:rsidRPr="001959B1">
              <w:t xml:space="preserve">й на базе </w:t>
            </w:r>
            <w:proofErr w:type="spellStart"/>
            <w:r w:rsidR="00827292" w:rsidRPr="001959B1">
              <w:t>rq</w:t>
            </w:r>
            <w:r w:rsidR="00827292" w:rsidRPr="001959B1">
              <w:t>-</w:t>
            </w:r>
            <w:r w:rsidR="00827292" w:rsidRPr="001959B1">
              <w:t>pyth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6" w14:textId="77777777" w:rsidTr="00E22D02">
        <w:tc>
          <w:tcPr>
            <w:tcW w:w="1560" w:type="dxa"/>
            <w:vMerge/>
          </w:tcPr>
          <w:p w14:paraId="1B866CF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4271081D" w:rsidR="0066069D" w:rsidRPr="001959B1" w:rsidRDefault="00827292" w:rsidP="0066069D">
            <w:pPr>
              <w:tabs>
                <w:tab w:val="left" w:pos="1260"/>
              </w:tabs>
              <w:jc w:val="center"/>
            </w:pPr>
            <w:r w:rsidRPr="001959B1">
              <w:t xml:space="preserve">Продолжение переработки архитектуры </w:t>
            </w:r>
            <w:r w:rsidRPr="001959B1">
              <w:rPr>
                <w:lang w:val="en-US"/>
              </w:rPr>
              <w:t>Docker</w:t>
            </w:r>
            <w:r w:rsidRPr="001959B1">
              <w:t xml:space="preserve">: перенос логики распознавания в </w:t>
            </w:r>
            <w:r w:rsidRPr="001959B1">
              <w:rPr>
                <w:lang w:val="en-US"/>
              </w:rPr>
              <w:t>worker</w:t>
            </w:r>
            <w:r w:rsidRPr="001959B1">
              <w:t xml:space="preserve">, создание </w:t>
            </w:r>
            <w:proofErr w:type="spellStart"/>
            <w:r w:rsidRPr="001959B1">
              <w:rPr>
                <w:lang w:val="en-US"/>
              </w:rPr>
              <w:t>Dockerfile</w:t>
            </w:r>
            <w:proofErr w:type="spellEnd"/>
            <w:r w:rsidRPr="001959B1">
              <w:t xml:space="preserve"> для панели управления </w:t>
            </w:r>
            <w:proofErr w:type="spellStart"/>
            <w:r w:rsidRPr="001959B1">
              <w:rPr>
                <w:lang w:val="en-US"/>
              </w:rPr>
              <w:t>rq</w:t>
            </w:r>
            <w:proofErr w:type="spellEnd"/>
            <w:r w:rsidRPr="001959B1">
              <w:t>-</w:t>
            </w:r>
            <w:r w:rsidRPr="001959B1">
              <w:rPr>
                <w:lang w:val="en-US"/>
              </w:rPr>
              <w:t>dashboard</w:t>
            </w:r>
            <w:r w:rsidRPr="001959B1">
              <w:t xml:space="preserve">, вынесение </w:t>
            </w:r>
            <w:r w:rsidRPr="001959B1">
              <w:rPr>
                <w:lang w:val="en-US"/>
              </w:rPr>
              <w:t>Flask</w:t>
            </w:r>
            <w:r w:rsidRPr="001959B1">
              <w:t xml:space="preserve"> </w:t>
            </w:r>
            <w:r w:rsidRPr="001959B1">
              <w:rPr>
                <w:lang w:val="en-US"/>
              </w:rPr>
              <w:t>API</w:t>
            </w:r>
            <w:r w:rsidRPr="001959B1">
              <w:t xml:space="preserve"> в отдельный контейнер, линковка контейнеров между собой и создание общего </w:t>
            </w:r>
            <w:r w:rsidRPr="001959B1">
              <w:rPr>
                <w:lang w:val="en-US"/>
              </w:rPr>
              <w:t>docker</w:t>
            </w:r>
            <w:r w:rsidRPr="001959B1">
              <w:t>-</w:t>
            </w:r>
            <w:r w:rsidRPr="001959B1">
              <w:rPr>
                <w:lang w:val="en-US"/>
              </w:rPr>
              <w:t>composer</w:t>
            </w:r>
            <w:r w:rsidR="009D2DC2" w:rsidRPr="001959B1">
              <w:t xml:space="preserve">, реализация передачи </w:t>
            </w:r>
            <w:r w:rsidR="00A41F49" w:rsidRPr="001959B1">
              <w:t xml:space="preserve">файлов между </w:t>
            </w:r>
            <w:r w:rsidR="00A41F49" w:rsidRPr="001959B1">
              <w:rPr>
                <w:lang w:val="en-US"/>
              </w:rPr>
              <w:t>web</w:t>
            </w:r>
            <w:r w:rsidR="00A41F49" w:rsidRPr="001959B1">
              <w:t xml:space="preserve"> и </w:t>
            </w:r>
            <w:r w:rsidR="00A41F49" w:rsidRPr="001959B1">
              <w:rPr>
                <w:lang w:val="en-US"/>
              </w:rPr>
              <w:t>worker</w:t>
            </w:r>
            <w:r w:rsidR="00A41F49" w:rsidRPr="001959B1">
              <w:t xml:space="preserve"> с помощью файла в формате </w:t>
            </w:r>
            <w:r w:rsidR="00AC6498">
              <w:rPr>
                <w:lang w:val="en-US"/>
              </w:rPr>
              <w:t>B</w:t>
            </w:r>
            <w:bookmarkStart w:id="0" w:name="_GoBack"/>
            <w:bookmarkEnd w:id="0"/>
            <w:r w:rsidR="00A41F49" w:rsidRPr="001959B1">
              <w:rPr>
                <w:lang w:val="en-US"/>
              </w:rPr>
              <w:t>ase</w:t>
            </w:r>
            <w:r w:rsidR="00A41F49" w:rsidRPr="001959B1">
              <w:t>64</w:t>
            </w:r>
            <w:r w:rsidR="00904F1C" w:rsidRPr="001959B1">
              <w:t>, разработка логики получения результата</w:t>
            </w:r>
            <w:r w:rsidR="00217267" w:rsidRPr="001959B1">
              <w:t xml:space="preserve"> и/или статуса распознаваемого документа </w:t>
            </w:r>
            <w:r w:rsidR="00904F1C" w:rsidRPr="001959B1">
              <w:t xml:space="preserve">с помощью </w:t>
            </w:r>
            <w:r w:rsidR="00904F1C" w:rsidRPr="001959B1">
              <w:rPr>
                <w:lang w:val="en-US"/>
              </w:rPr>
              <w:t>job</w:t>
            </w:r>
            <w:r w:rsidR="00904F1C" w:rsidRPr="001959B1">
              <w:t>.</w:t>
            </w:r>
            <w:r w:rsidR="00904F1C" w:rsidRPr="001959B1">
              <w:rPr>
                <w:lang w:val="en-US"/>
              </w:rPr>
              <w:t>meta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C" w14:textId="77777777" w:rsidTr="00E22D02">
        <w:tc>
          <w:tcPr>
            <w:tcW w:w="1560" w:type="dxa"/>
            <w:vMerge/>
          </w:tcPr>
          <w:p w14:paraId="1B866CF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57D761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6C7EEB" w:rsidRPr="006C7EEB">
        <w:rPr>
          <w:color w:val="000000" w:themeColor="text1"/>
          <w:sz w:val="22"/>
          <w:szCs w:val="22"/>
        </w:rPr>
        <w:t>Демкина Н.И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1247FE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6C7EEB" w:rsidRPr="006C7EEB">
        <w:t xml:space="preserve"> </w:t>
      </w:r>
      <w:r w:rsidR="006C7EEB" w:rsidRPr="006C7EEB">
        <w:rPr>
          <w:i/>
          <w:color w:val="000000" w:themeColor="text1"/>
          <w:sz w:val="22"/>
          <w:szCs w:val="22"/>
        </w:rPr>
        <w:t>Демкина Н.И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1F82957" w:rsidR="005A145A" w:rsidRPr="002A165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A165D" w:rsidRPr="002A165D">
        <w:rPr>
          <w:color w:val="000000" w:themeColor="text1"/>
          <w:sz w:val="22"/>
          <w:szCs w:val="22"/>
        </w:rPr>
        <w:t>Демкина Н.И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034304EF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актики от колледжа      ________________________________ </w:t>
      </w:r>
      <w:r w:rsidRPr="001F1744">
        <w:rPr>
          <w:b/>
          <w:color w:val="000000" w:themeColor="text1"/>
          <w:sz w:val="22"/>
          <w:szCs w:val="22"/>
        </w:rPr>
        <w:t>/</w:t>
      </w:r>
      <w:r w:rsidR="001F1744" w:rsidRPr="001F1744">
        <w:rPr>
          <w:color w:val="000000" w:themeColor="text1"/>
        </w:rPr>
        <w:t xml:space="preserve"> </w:t>
      </w:r>
      <w:r w:rsidR="001F1744" w:rsidRPr="001F1744">
        <w:rPr>
          <w:i/>
          <w:color w:val="000000" w:themeColor="text1"/>
          <w:sz w:val="22"/>
          <w:szCs w:val="22"/>
        </w:rPr>
        <w:t>Демкина Н.И.</w:t>
      </w:r>
      <w:r w:rsidRPr="001F1744">
        <w:rPr>
          <w:b/>
          <w:color w:val="000000" w:themeColor="text1"/>
          <w:sz w:val="22"/>
          <w:szCs w:val="22"/>
        </w:rPr>
        <w:t>/</w:t>
      </w:r>
      <w:r w:rsidRPr="000727C7">
        <w:rPr>
          <w:b/>
          <w:sz w:val="22"/>
          <w:szCs w:val="22"/>
        </w:rPr>
        <w:t xml:space="preserve">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52F281A6" w:rsidR="005A145A" w:rsidRPr="000B0BB7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0B0BB7" w:rsidRPr="000B0BB7">
        <w:rPr>
          <w:color w:val="000000" w:themeColor="text1"/>
          <w:sz w:val="22"/>
          <w:szCs w:val="22"/>
        </w:rPr>
        <w:t>Демкина Н.И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147677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26025D" w:rsidRPr="0026025D">
        <w:rPr>
          <w:i/>
          <w:color w:val="000000" w:themeColor="text1"/>
          <w:sz w:val="22"/>
          <w:szCs w:val="22"/>
        </w:rPr>
        <w:t xml:space="preserve"> </w:t>
      </w:r>
      <w:r w:rsidR="0026025D" w:rsidRPr="001F1744">
        <w:rPr>
          <w:i/>
          <w:color w:val="000000" w:themeColor="text1"/>
          <w:sz w:val="22"/>
          <w:szCs w:val="22"/>
        </w:rPr>
        <w:t>Демкина Н.И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C09"/>
    <w:rsid w:val="00005DCD"/>
    <w:rsid w:val="00006BCE"/>
    <w:rsid w:val="00011252"/>
    <w:rsid w:val="0002701B"/>
    <w:rsid w:val="00040474"/>
    <w:rsid w:val="00043204"/>
    <w:rsid w:val="00052408"/>
    <w:rsid w:val="000555B7"/>
    <w:rsid w:val="00057664"/>
    <w:rsid w:val="0006364F"/>
    <w:rsid w:val="00064B69"/>
    <w:rsid w:val="00073A8B"/>
    <w:rsid w:val="000B0299"/>
    <w:rsid w:val="000B0BB7"/>
    <w:rsid w:val="000B6857"/>
    <w:rsid w:val="000C3FA7"/>
    <w:rsid w:val="000C792D"/>
    <w:rsid w:val="000D3816"/>
    <w:rsid w:val="000E31DA"/>
    <w:rsid w:val="000E70D8"/>
    <w:rsid w:val="000F15C3"/>
    <w:rsid w:val="000F39E0"/>
    <w:rsid w:val="000F7E1A"/>
    <w:rsid w:val="0011056B"/>
    <w:rsid w:val="00116907"/>
    <w:rsid w:val="001175A3"/>
    <w:rsid w:val="00135513"/>
    <w:rsid w:val="001406A7"/>
    <w:rsid w:val="00146F61"/>
    <w:rsid w:val="001512A9"/>
    <w:rsid w:val="001845FA"/>
    <w:rsid w:val="0019139C"/>
    <w:rsid w:val="001943C8"/>
    <w:rsid w:val="001959B1"/>
    <w:rsid w:val="00196203"/>
    <w:rsid w:val="001A54D0"/>
    <w:rsid w:val="001A7101"/>
    <w:rsid w:val="001B502B"/>
    <w:rsid w:val="001D0ABD"/>
    <w:rsid w:val="001D10B0"/>
    <w:rsid w:val="001D167C"/>
    <w:rsid w:val="001E0AEA"/>
    <w:rsid w:val="001F0076"/>
    <w:rsid w:val="001F1744"/>
    <w:rsid w:val="001F78B3"/>
    <w:rsid w:val="00204463"/>
    <w:rsid w:val="0020458C"/>
    <w:rsid w:val="00215B18"/>
    <w:rsid w:val="00215CF7"/>
    <w:rsid w:val="00217267"/>
    <w:rsid w:val="00217A70"/>
    <w:rsid w:val="00220910"/>
    <w:rsid w:val="00253A66"/>
    <w:rsid w:val="00254668"/>
    <w:rsid w:val="00257A6E"/>
    <w:rsid w:val="0026025D"/>
    <w:rsid w:val="002614F2"/>
    <w:rsid w:val="00266D49"/>
    <w:rsid w:val="002674AB"/>
    <w:rsid w:val="00272B08"/>
    <w:rsid w:val="00293B36"/>
    <w:rsid w:val="002A165D"/>
    <w:rsid w:val="002B2668"/>
    <w:rsid w:val="002C512D"/>
    <w:rsid w:val="002D5041"/>
    <w:rsid w:val="002E2CDC"/>
    <w:rsid w:val="002E341B"/>
    <w:rsid w:val="00332459"/>
    <w:rsid w:val="00335AC5"/>
    <w:rsid w:val="003445FA"/>
    <w:rsid w:val="00347D68"/>
    <w:rsid w:val="003604E8"/>
    <w:rsid w:val="00381F27"/>
    <w:rsid w:val="0038743B"/>
    <w:rsid w:val="003E72F5"/>
    <w:rsid w:val="003F50E9"/>
    <w:rsid w:val="003F7072"/>
    <w:rsid w:val="0040761A"/>
    <w:rsid w:val="00417DB8"/>
    <w:rsid w:val="00422AAD"/>
    <w:rsid w:val="00447C48"/>
    <w:rsid w:val="0045446E"/>
    <w:rsid w:val="00472310"/>
    <w:rsid w:val="00482920"/>
    <w:rsid w:val="004847E1"/>
    <w:rsid w:val="00495653"/>
    <w:rsid w:val="004A22FD"/>
    <w:rsid w:val="004A2464"/>
    <w:rsid w:val="004A6367"/>
    <w:rsid w:val="004A6EBC"/>
    <w:rsid w:val="004B5D9F"/>
    <w:rsid w:val="004E261F"/>
    <w:rsid w:val="004F0F9B"/>
    <w:rsid w:val="004F520D"/>
    <w:rsid w:val="004F732D"/>
    <w:rsid w:val="00511908"/>
    <w:rsid w:val="005257CF"/>
    <w:rsid w:val="00554FC8"/>
    <w:rsid w:val="005646B9"/>
    <w:rsid w:val="005733B4"/>
    <w:rsid w:val="00573858"/>
    <w:rsid w:val="005A145A"/>
    <w:rsid w:val="005A7706"/>
    <w:rsid w:val="005C5776"/>
    <w:rsid w:val="005E54D0"/>
    <w:rsid w:val="00601637"/>
    <w:rsid w:val="0060398A"/>
    <w:rsid w:val="0060401E"/>
    <w:rsid w:val="00614D1D"/>
    <w:rsid w:val="006175FC"/>
    <w:rsid w:val="00621EB9"/>
    <w:rsid w:val="00624AC9"/>
    <w:rsid w:val="00633CFF"/>
    <w:rsid w:val="0066069D"/>
    <w:rsid w:val="00663D52"/>
    <w:rsid w:val="00695857"/>
    <w:rsid w:val="006A2EAB"/>
    <w:rsid w:val="006A5FCA"/>
    <w:rsid w:val="006B122C"/>
    <w:rsid w:val="006B611D"/>
    <w:rsid w:val="006B6D4F"/>
    <w:rsid w:val="006C7EEB"/>
    <w:rsid w:val="006E6CEE"/>
    <w:rsid w:val="00703FEA"/>
    <w:rsid w:val="007050E7"/>
    <w:rsid w:val="00727329"/>
    <w:rsid w:val="00732497"/>
    <w:rsid w:val="00742127"/>
    <w:rsid w:val="0076185A"/>
    <w:rsid w:val="0076515C"/>
    <w:rsid w:val="00791868"/>
    <w:rsid w:val="007952A6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17E1F"/>
    <w:rsid w:val="00827292"/>
    <w:rsid w:val="00830D9D"/>
    <w:rsid w:val="00831715"/>
    <w:rsid w:val="0084404A"/>
    <w:rsid w:val="00847081"/>
    <w:rsid w:val="008517A7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90147C"/>
    <w:rsid w:val="00904F1C"/>
    <w:rsid w:val="00910051"/>
    <w:rsid w:val="00915E4D"/>
    <w:rsid w:val="00921AD5"/>
    <w:rsid w:val="009260AA"/>
    <w:rsid w:val="00930254"/>
    <w:rsid w:val="00931348"/>
    <w:rsid w:val="00934C96"/>
    <w:rsid w:val="0093630F"/>
    <w:rsid w:val="00937585"/>
    <w:rsid w:val="009403C9"/>
    <w:rsid w:val="00955D96"/>
    <w:rsid w:val="00962A6A"/>
    <w:rsid w:val="00980FD8"/>
    <w:rsid w:val="00987DC9"/>
    <w:rsid w:val="009B14CC"/>
    <w:rsid w:val="009B559E"/>
    <w:rsid w:val="009B5A1C"/>
    <w:rsid w:val="009D2DC2"/>
    <w:rsid w:val="009D2E0B"/>
    <w:rsid w:val="009E410C"/>
    <w:rsid w:val="009F0AA2"/>
    <w:rsid w:val="009F2DBE"/>
    <w:rsid w:val="009F4015"/>
    <w:rsid w:val="009F6904"/>
    <w:rsid w:val="00A02615"/>
    <w:rsid w:val="00A166E1"/>
    <w:rsid w:val="00A24CB9"/>
    <w:rsid w:val="00A2557A"/>
    <w:rsid w:val="00A41F49"/>
    <w:rsid w:val="00A4550E"/>
    <w:rsid w:val="00A577C4"/>
    <w:rsid w:val="00A77922"/>
    <w:rsid w:val="00AC6498"/>
    <w:rsid w:val="00AC78D0"/>
    <w:rsid w:val="00AF2287"/>
    <w:rsid w:val="00B03D9E"/>
    <w:rsid w:val="00B0593E"/>
    <w:rsid w:val="00B12CFB"/>
    <w:rsid w:val="00B1467C"/>
    <w:rsid w:val="00B14B38"/>
    <w:rsid w:val="00B53BFA"/>
    <w:rsid w:val="00B57141"/>
    <w:rsid w:val="00B62276"/>
    <w:rsid w:val="00B662F6"/>
    <w:rsid w:val="00B73096"/>
    <w:rsid w:val="00B84D8B"/>
    <w:rsid w:val="00B85034"/>
    <w:rsid w:val="00B91DB2"/>
    <w:rsid w:val="00B960D9"/>
    <w:rsid w:val="00BA2020"/>
    <w:rsid w:val="00BB08D9"/>
    <w:rsid w:val="00BC3D2C"/>
    <w:rsid w:val="00BE6808"/>
    <w:rsid w:val="00BF2AD6"/>
    <w:rsid w:val="00BF473B"/>
    <w:rsid w:val="00BF6F82"/>
    <w:rsid w:val="00C04A4D"/>
    <w:rsid w:val="00C42CB3"/>
    <w:rsid w:val="00C50F00"/>
    <w:rsid w:val="00C5312D"/>
    <w:rsid w:val="00C57FBD"/>
    <w:rsid w:val="00C631E9"/>
    <w:rsid w:val="00C74F50"/>
    <w:rsid w:val="00C90C98"/>
    <w:rsid w:val="00C920CD"/>
    <w:rsid w:val="00C931CB"/>
    <w:rsid w:val="00C93AA6"/>
    <w:rsid w:val="00C9788B"/>
    <w:rsid w:val="00CB1815"/>
    <w:rsid w:val="00CB756A"/>
    <w:rsid w:val="00CB785A"/>
    <w:rsid w:val="00CC2B9D"/>
    <w:rsid w:val="00CE7372"/>
    <w:rsid w:val="00CF57B0"/>
    <w:rsid w:val="00D2040E"/>
    <w:rsid w:val="00D26894"/>
    <w:rsid w:val="00D32A76"/>
    <w:rsid w:val="00D42175"/>
    <w:rsid w:val="00D55A80"/>
    <w:rsid w:val="00D57F70"/>
    <w:rsid w:val="00D96998"/>
    <w:rsid w:val="00DC2752"/>
    <w:rsid w:val="00DD0B30"/>
    <w:rsid w:val="00DE638D"/>
    <w:rsid w:val="00DE6963"/>
    <w:rsid w:val="00E14555"/>
    <w:rsid w:val="00E14F4E"/>
    <w:rsid w:val="00E22D02"/>
    <w:rsid w:val="00E25392"/>
    <w:rsid w:val="00E403A1"/>
    <w:rsid w:val="00E41E28"/>
    <w:rsid w:val="00E5107F"/>
    <w:rsid w:val="00E532CB"/>
    <w:rsid w:val="00E6346B"/>
    <w:rsid w:val="00E64552"/>
    <w:rsid w:val="00E70060"/>
    <w:rsid w:val="00E8373A"/>
    <w:rsid w:val="00E87366"/>
    <w:rsid w:val="00EC5DFF"/>
    <w:rsid w:val="00ED516F"/>
    <w:rsid w:val="00ED5C17"/>
    <w:rsid w:val="00EE026A"/>
    <w:rsid w:val="00EE0EB3"/>
    <w:rsid w:val="00EE46DB"/>
    <w:rsid w:val="00EF1374"/>
    <w:rsid w:val="00F020CE"/>
    <w:rsid w:val="00F04108"/>
    <w:rsid w:val="00F200CF"/>
    <w:rsid w:val="00F22B1B"/>
    <w:rsid w:val="00F26772"/>
    <w:rsid w:val="00F37390"/>
    <w:rsid w:val="00F375C8"/>
    <w:rsid w:val="00F42712"/>
    <w:rsid w:val="00F529F9"/>
    <w:rsid w:val="00F52C2E"/>
    <w:rsid w:val="00F64AAE"/>
    <w:rsid w:val="00F664D1"/>
    <w:rsid w:val="00F84060"/>
    <w:rsid w:val="00F85D76"/>
    <w:rsid w:val="00F97C79"/>
    <w:rsid w:val="00FA3998"/>
    <w:rsid w:val="00FA4E69"/>
    <w:rsid w:val="00FB689F"/>
    <w:rsid w:val="00FD3D76"/>
    <w:rsid w:val="00FE76B7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A0599-162E-6446-8683-B1925FF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175</cp:revision>
  <cp:lastPrinted>2019-01-26T14:18:00Z</cp:lastPrinted>
  <dcterms:created xsi:type="dcterms:W3CDTF">2019-01-11T16:03:00Z</dcterms:created>
  <dcterms:modified xsi:type="dcterms:W3CDTF">2019-02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